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0A" w:rsidRDefault="00055C0A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K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ániho  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53089          DIČ:  2023340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5C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C0A" w:rsidP="00055C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5C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5C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5C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5C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5C0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5C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C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chaela Fábry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055C0A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055C0A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055C0A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055C0A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5C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5C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5C0A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5C0A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5C0A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055C0A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055C0A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5C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5C0A" w:rsidRPr="003F477D" w:rsidTr="00055C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55C0A" w:rsidRPr="003F477D" w:rsidRDefault="00055C0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055C0A" w:rsidRPr="003F477D" w:rsidRDefault="00055C0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55C0A" w:rsidRPr="003F477D" w:rsidTr="00055C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55C0A" w:rsidRPr="003F477D" w:rsidRDefault="00055C0A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55C0A" w:rsidRPr="003F477D" w:rsidRDefault="00055C0A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5C0A" w:rsidRPr="003F477D" w:rsidTr="00055C0A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5C0A" w:rsidRPr="003F477D" w:rsidRDefault="00055C0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55C0A" w:rsidRPr="003F477D" w:rsidRDefault="00055C0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055C0A" w:rsidRPr="003F477D" w:rsidTr="00055C0A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5C0A" w:rsidRPr="003F477D" w:rsidRDefault="00055C0A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55C0A" w:rsidRPr="003F477D" w:rsidRDefault="00055C0A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5C0A" w:rsidRPr="003F477D" w:rsidTr="00055C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55C0A" w:rsidRPr="003F477D" w:rsidRDefault="00055C0A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55C0A" w:rsidRPr="003F477D" w:rsidRDefault="00055C0A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5C0A" w:rsidRPr="003F477D" w:rsidTr="00055C0A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5C0A" w:rsidRPr="003F477D" w:rsidRDefault="00055C0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55C0A" w:rsidRPr="003F477D" w:rsidRDefault="00055C0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055C0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55C0A" w:rsidRPr="003F477D" w:rsidTr="00055C0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5C0A" w:rsidRPr="003F477D" w:rsidRDefault="00055C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40</w:t>
            </w:r>
          </w:p>
        </w:tc>
      </w:tr>
      <w:tr w:rsidR="00055C0A" w:rsidRPr="003F477D" w:rsidTr="00055C0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55C0A" w:rsidRPr="003F477D" w:rsidRDefault="00055C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55C0A" w:rsidRPr="003F477D" w:rsidTr="00055C0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55C0A" w:rsidRPr="003F477D" w:rsidRDefault="00055C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55C0A" w:rsidRPr="003F477D" w:rsidTr="00055C0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55C0A" w:rsidRPr="003F477D" w:rsidRDefault="00055C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55C0A" w:rsidRPr="003F477D" w:rsidTr="00055C0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5C0A" w:rsidRPr="003F477D" w:rsidRDefault="00055C0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5C0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5C0A" w:rsidRPr="003F477D" w:rsidRDefault="00055C0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55C0A" w:rsidRPr="003F477D" w:rsidRDefault="00055C0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</w:t>
            </w:r>
          </w:p>
        </w:tc>
      </w:tr>
      <w:tr w:rsidR="00055C0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5C0A" w:rsidRPr="003F477D" w:rsidRDefault="00055C0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</w:t>
            </w:r>
          </w:p>
        </w:tc>
      </w:tr>
      <w:tr w:rsidR="00055C0A" w:rsidRPr="003F477D" w:rsidTr="00055C0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5C0A" w:rsidRPr="003F477D" w:rsidRDefault="00055C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5C0A" w:rsidRPr="003F477D" w:rsidRDefault="00055C0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5C0A" w:rsidRPr="003F477D" w:rsidRDefault="00055C0A" w:rsidP="008B7A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17" w:rsidRDefault="00482317" w:rsidP="00107589">
      <w:pPr>
        <w:spacing w:after="0" w:line="240" w:lineRule="auto"/>
      </w:pPr>
      <w:r>
        <w:separator/>
      </w:r>
    </w:p>
  </w:endnote>
  <w:endnote w:type="continuationSeparator" w:id="0">
    <w:p w:rsidR="00482317" w:rsidRDefault="004823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55C0A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17" w:rsidRDefault="00482317" w:rsidP="00107589">
      <w:pPr>
        <w:spacing w:after="0" w:line="240" w:lineRule="auto"/>
      </w:pPr>
      <w:r>
        <w:separator/>
      </w:r>
    </w:p>
  </w:footnote>
  <w:footnote w:type="continuationSeparator" w:id="0">
    <w:p w:rsidR="00482317" w:rsidRDefault="004823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53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0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C0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31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2C78-AE92-40D3-B1A8-852588CA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78</Words>
  <Characters>2642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1-02-04T21:29:00Z</dcterms:created>
  <dcterms:modified xsi:type="dcterms:W3CDTF">2021-02-04T21:29:00Z</dcterms:modified>
</cp:coreProperties>
</file>